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6F9C" w14:textId="5D58D627" w:rsidR="00AF3BD9" w:rsidRPr="0044455A" w:rsidRDefault="006B4D98" w:rsidP="00832FBD">
      <w:pPr>
        <w:tabs>
          <w:tab w:val="left" w:pos="9617"/>
        </w:tabs>
        <w:rPr>
          <w:sz w:val="36"/>
          <w:szCs w:val="36"/>
        </w:rPr>
      </w:pPr>
      <w:r w:rsidRPr="0044455A">
        <w:rPr>
          <w:sz w:val="36"/>
          <w:szCs w:val="36"/>
        </w:rPr>
        <w:t>V</w:t>
      </w:r>
      <w:r w:rsidR="00B006EA">
        <w:rPr>
          <w:sz w:val="36"/>
          <w:szCs w:val="36"/>
        </w:rPr>
        <w:t> </w:t>
      </w:r>
      <w:r w:rsidRPr="0044455A">
        <w:rPr>
          <w:sz w:val="36"/>
          <w:szCs w:val="36"/>
        </w:rPr>
        <w:t>Žalhosticích</w:t>
      </w:r>
      <w:r w:rsidR="00B006EA">
        <w:rPr>
          <w:sz w:val="36"/>
          <w:szCs w:val="36"/>
        </w:rPr>
        <w:t xml:space="preserve"> 8</w:t>
      </w:r>
      <w:r w:rsidR="0044455A" w:rsidRPr="0044455A">
        <w:rPr>
          <w:sz w:val="36"/>
          <w:szCs w:val="36"/>
        </w:rPr>
        <w:t xml:space="preserve">. </w:t>
      </w:r>
      <w:r w:rsidR="00B006EA">
        <w:rPr>
          <w:sz w:val="36"/>
          <w:szCs w:val="36"/>
        </w:rPr>
        <w:t>října</w:t>
      </w:r>
      <w:r w:rsidR="0044455A" w:rsidRPr="0044455A">
        <w:rPr>
          <w:sz w:val="36"/>
          <w:szCs w:val="36"/>
        </w:rPr>
        <w:t xml:space="preserve"> 2018</w:t>
      </w:r>
    </w:p>
    <w:p w14:paraId="0D6D1037" w14:textId="2C13B77E" w:rsidR="0044455A" w:rsidRPr="0044455A" w:rsidRDefault="0044455A" w:rsidP="00832FBD">
      <w:pPr>
        <w:tabs>
          <w:tab w:val="left" w:pos="9617"/>
        </w:tabs>
        <w:rPr>
          <w:sz w:val="36"/>
          <w:szCs w:val="36"/>
        </w:rPr>
      </w:pPr>
    </w:p>
    <w:p w14:paraId="0B732861" w14:textId="1C3747AF" w:rsidR="0044455A" w:rsidRPr="003B2A86" w:rsidRDefault="001C4DEC" w:rsidP="001C4DEC">
      <w:pPr>
        <w:tabs>
          <w:tab w:val="left" w:pos="9617"/>
        </w:tabs>
        <w:jc w:val="center"/>
        <w:rPr>
          <w:b/>
          <w:sz w:val="36"/>
          <w:szCs w:val="36"/>
        </w:rPr>
      </w:pPr>
      <w:r w:rsidRPr="003B2A86">
        <w:rPr>
          <w:b/>
          <w:sz w:val="36"/>
          <w:szCs w:val="36"/>
        </w:rPr>
        <w:t>OZNÁMENÍ</w:t>
      </w:r>
    </w:p>
    <w:p w14:paraId="2F20B6D7" w14:textId="07243EEF" w:rsidR="001C4DEC" w:rsidRDefault="001C4DEC" w:rsidP="001C4DEC">
      <w:pPr>
        <w:tabs>
          <w:tab w:val="left" w:pos="9617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 době a místě konání voleb </w:t>
      </w:r>
      <w:proofErr w:type="spellStart"/>
      <w:proofErr w:type="gramStart"/>
      <w:r w:rsidR="00B006EA">
        <w:rPr>
          <w:sz w:val="36"/>
          <w:szCs w:val="36"/>
        </w:rPr>
        <w:t>II.kola</w:t>
      </w:r>
      <w:proofErr w:type="spellEnd"/>
      <w:proofErr w:type="gramEnd"/>
      <w:r>
        <w:rPr>
          <w:sz w:val="36"/>
          <w:szCs w:val="36"/>
        </w:rPr>
        <w:t xml:space="preserve"> do </w:t>
      </w:r>
      <w:r w:rsidR="00403B87">
        <w:rPr>
          <w:sz w:val="36"/>
          <w:szCs w:val="36"/>
        </w:rPr>
        <w:t>S</w:t>
      </w:r>
      <w:r>
        <w:rPr>
          <w:sz w:val="36"/>
          <w:szCs w:val="36"/>
        </w:rPr>
        <w:t>enátu</w:t>
      </w:r>
    </w:p>
    <w:p w14:paraId="0CCE5D9F" w14:textId="63EA62F8" w:rsidR="003B2A86" w:rsidRPr="0064296D" w:rsidRDefault="003B2A86" w:rsidP="001C4DEC">
      <w:pPr>
        <w:tabs>
          <w:tab w:val="left" w:pos="9617"/>
        </w:tabs>
        <w:jc w:val="center"/>
      </w:pPr>
    </w:p>
    <w:p w14:paraId="31E3A580" w14:textId="722E6F9B" w:rsidR="003B2A86" w:rsidRDefault="003B2A86" w:rsidP="001C4DEC">
      <w:pPr>
        <w:tabs>
          <w:tab w:val="left" w:pos="9617"/>
        </w:tabs>
        <w:jc w:val="center"/>
        <w:rPr>
          <w:sz w:val="36"/>
          <w:szCs w:val="36"/>
        </w:rPr>
      </w:pPr>
      <w:r w:rsidRPr="003B2A86">
        <w:rPr>
          <w:b/>
          <w:sz w:val="36"/>
          <w:szCs w:val="36"/>
          <w:u w:val="single"/>
        </w:rPr>
        <w:t xml:space="preserve">Volby se konají ve dne </w:t>
      </w:r>
      <w:r w:rsidR="00B006EA">
        <w:rPr>
          <w:b/>
          <w:sz w:val="36"/>
          <w:szCs w:val="36"/>
          <w:u w:val="single"/>
        </w:rPr>
        <w:t>12</w:t>
      </w:r>
      <w:r w:rsidRPr="003B2A86">
        <w:rPr>
          <w:b/>
          <w:sz w:val="36"/>
          <w:szCs w:val="36"/>
          <w:u w:val="single"/>
        </w:rPr>
        <w:t xml:space="preserve">. a </w:t>
      </w:r>
      <w:r w:rsidR="00B006EA">
        <w:rPr>
          <w:b/>
          <w:sz w:val="36"/>
          <w:szCs w:val="36"/>
          <w:u w:val="single"/>
        </w:rPr>
        <w:t>13</w:t>
      </w:r>
      <w:r w:rsidRPr="003B2A86">
        <w:rPr>
          <w:b/>
          <w:sz w:val="36"/>
          <w:szCs w:val="36"/>
          <w:u w:val="single"/>
        </w:rPr>
        <w:t>. října 2018</w:t>
      </w:r>
    </w:p>
    <w:p w14:paraId="7F030193" w14:textId="77777777" w:rsidR="003B2A86" w:rsidRPr="0064296D" w:rsidRDefault="003B2A86" w:rsidP="003B2A86">
      <w:pPr>
        <w:tabs>
          <w:tab w:val="left" w:pos="9617"/>
        </w:tabs>
      </w:pPr>
    </w:p>
    <w:p w14:paraId="35CFABCE" w14:textId="1B329822" w:rsidR="003B2A86" w:rsidRPr="0064296D" w:rsidRDefault="003B2A86" w:rsidP="003B2A86">
      <w:pPr>
        <w:tabs>
          <w:tab w:val="left" w:pos="9617"/>
        </w:tabs>
        <w:rPr>
          <w:sz w:val="28"/>
          <w:szCs w:val="28"/>
        </w:rPr>
      </w:pPr>
      <w:r w:rsidRPr="0064296D">
        <w:rPr>
          <w:sz w:val="28"/>
          <w:szCs w:val="28"/>
        </w:rPr>
        <w:t>1. Volby se uskuteční</w:t>
      </w:r>
    </w:p>
    <w:p w14:paraId="2C3BB825" w14:textId="748136E1" w:rsidR="003B2A86" w:rsidRPr="0064296D" w:rsidRDefault="003B2A86" w:rsidP="003B2A86">
      <w:pPr>
        <w:tabs>
          <w:tab w:val="left" w:pos="9617"/>
        </w:tabs>
        <w:spacing w:after="0"/>
        <w:rPr>
          <w:b/>
          <w:sz w:val="28"/>
          <w:szCs w:val="28"/>
        </w:rPr>
      </w:pPr>
      <w:r w:rsidRPr="0064296D">
        <w:rPr>
          <w:b/>
          <w:sz w:val="28"/>
          <w:szCs w:val="28"/>
        </w:rPr>
        <w:t xml:space="preserve">v pátek </w:t>
      </w:r>
      <w:r w:rsidR="00B006EA">
        <w:rPr>
          <w:b/>
          <w:sz w:val="28"/>
          <w:szCs w:val="28"/>
        </w:rPr>
        <w:t>12</w:t>
      </w:r>
      <w:r w:rsidRPr="0064296D">
        <w:rPr>
          <w:b/>
          <w:sz w:val="28"/>
          <w:szCs w:val="28"/>
        </w:rPr>
        <w:t>. října 2018 od 14.00 hodin do 22.00 hodin</w:t>
      </w:r>
    </w:p>
    <w:p w14:paraId="6C0D8272" w14:textId="0933EE4D" w:rsidR="003B2A86" w:rsidRPr="0064296D" w:rsidRDefault="003B2A86" w:rsidP="003B2A86">
      <w:pPr>
        <w:tabs>
          <w:tab w:val="left" w:pos="9617"/>
        </w:tabs>
        <w:spacing w:after="0"/>
        <w:rPr>
          <w:sz w:val="28"/>
          <w:szCs w:val="28"/>
        </w:rPr>
      </w:pPr>
      <w:r w:rsidRPr="0064296D">
        <w:rPr>
          <w:b/>
          <w:sz w:val="28"/>
          <w:szCs w:val="28"/>
        </w:rPr>
        <w:t xml:space="preserve">a v sobotu </w:t>
      </w:r>
      <w:r w:rsidR="00B006EA">
        <w:rPr>
          <w:b/>
          <w:sz w:val="28"/>
          <w:szCs w:val="28"/>
        </w:rPr>
        <w:t>13</w:t>
      </w:r>
      <w:r w:rsidRPr="0064296D">
        <w:rPr>
          <w:b/>
          <w:sz w:val="28"/>
          <w:szCs w:val="28"/>
        </w:rPr>
        <w:t>.října 2018 od 8.00 hodin do 14.00 hodin.</w:t>
      </w:r>
      <w:r w:rsidRPr="0064296D">
        <w:rPr>
          <w:sz w:val="28"/>
          <w:szCs w:val="28"/>
        </w:rPr>
        <w:t xml:space="preserve"> </w:t>
      </w:r>
    </w:p>
    <w:p w14:paraId="5BF1A99B" w14:textId="610488A8" w:rsidR="003B2A86" w:rsidRPr="0064296D" w:rsidRDefault="003B2A86" w:rsidP="003B2A86">
      <w:pPr>
        <w:tabs>
          <w:tab w:val="left" w:pos="9617"/>
        </w:tabs>
        <w:rPr>
          <w:sz w:val="28"/>
          <w:szCs w:val="28"/>
        </w:rPr>
      </w:pPr>
    </w:p>
    <w:p w14:paraId="05FB7DB6" w14:textId="005385E3" w:rsidR="003B2A86" w:rsidRPr="0064296D" w:rsidRDefault="003B2A86" w:rsidP="0064296D">
      <w:pPr>
        <w:tabs>
          <w:tab w:val="left" w:pos="9617"/>
        </w:tabs>
        <w:spacing w:after="0"/>
        <w:rPr>
          <w:sz w:val="28"/>
          <w:szCs w:val="28"/>
        </w:rPr>
      </w:pPr>
      <w:r w:rsidRPr="0064296D">
        <w:rPr>
          <w:sz w:val="28"/>
          <w:szCs w:val="28"/>
        </w:rPr>
        <w:t>2. Místem konání voleb ve volebním okrsku č. 1 je ve volební místnosti</w:t>
      </w:r>
    </w:p>
    <w:p w14:paraId="1F43F935" w14:textId="77FC3D53" w:rsidR="003B2A86" w:rsidRPr="0064296D" w:rsidRDefault="003B2A86" w:rsidP="0064296D">
      <w:pPr>
        <w:tabs>
          <w:tab w:val="left" w:pos="9617"/>
        </w:tabs>
        <w:spacing w:after="0"/>
        <w:rPr>
          <w:b/>
          <w:sz w:val="28"/>
          <w:szCs w:val="28"/>
        </w:rPr>
      </w:pPr>
      <w:r w:rsidRPr="0064296D">
        <w:rPr>
          <w:b/>
          <w:sz w:val="28"/>
          <w:szCs w:val="28"/>
        </w:rPr>
        <w:t>v budově Obecního úřadu v Žalhosticích (zasedací místnost), Žalhostice č.120.</w:t>
      </w:r>
    </w:p>
    <w:p w14:paraId="2DC33331" w14:textId="348F9E44" w:rsidR="003B2A86" w:rsidRPr="0064296D" w:rsidRDefault="003B2A86" w:rsidP="0064296D">
      <w:pPr>
        <w:tabs>
          <w:tab w:val="left" w:pos="9617"/>
        </w:tabs>
        <w:spacing w:after="0"/>
        <w:rPr>
          <w:b/>
          <w:sz w:val="28"/>
          <w:szCs w:val="28"/>
        </w:rPr>
      </w:pPr>
    </w:p>
    <w:p w14:paraId="04B76AC7" w14:textId="2891C677" w:rsidR="003B2A86" w:rsidRPr="0064296D" w:rsidRDefault="003B2A86" w:rsidP="003B2A86">
      <w:pPr>
        <w:tabs>
          <w:tab w:val="left" w:pos="9617"/>
        </w:tabs>
        <w:rPr>
          <w:sz w:val="28"/>
          <w:szCs w:val="28"/>
        </w:rPr>
      </w:pPr>
      <w:r w:rsidRPr="0064296D">
        <w:rPr>
          <w:sz w:val="28"/>
          <w:szCs w:val="28"/>
        </w:rPr>
        <w:t>3. Voliči bude umožněno hlasování poté, kdy prokáže svou totožnost a státní občanství České republiky (platným občanským průkazem nebo cestovním pasem České republiky).</w:t>
      </w:r>
    </w:p>
    <w:p w14:paraId="7B777A39" w14:textId="3198E959" w:rsidR="003B2A86" w:rsidRPr="0064296D" w:rsidRDefault="003B2A86" w:rsidP="003B2A86">
      <w:pPr>
        <w:tabs>
          <w:tab w:val="left" w:pos="9617"/>
        </w:tabs>
        <w:rPr>
          <w:sz w:val="28"/>
          <w:szCs w:val="28"/>
        </w:rPr>
      </w:pPr>
    </w:p>
    <w:p w14:paraId="523CD2EC" w14:textId="3845A674" w:rsidR="003B2A86" w:rsidRDefault="003B2A86" w:rsidP="003B2A86">
      <w:pPr>
        <w:tabs>
          <w:tab w:val="left" w:pos="9617"/>
        </w:tabs>
        <w:rPr>
          <w:sz w:val="28"/>
          <w:szCs w:val="28"/>
        </w:rPr>
      </w:pPr>
      <w:r w:rsidRPr="0064296D">
        <w:rPr>
          <w:sz w:val="28"/>
          <w:szCs w:val="28"/>
        </w:rPr>
        <w:t xml:space="preserve">4. </w:t>
      </w:r>
      <w:r w:rsidR="00B006EA">
        <w:rPr>
          <w:sz w:val="28"/>
          <w:szCs w:val="28"/>
        </w:rPr>
        <w:t xml:space="preserve">Ve dnech voleb </w:t>
      </w:r>
      <w:r w:rsidRPr="0064296D">
        <w:rPr>
          <w:sz w:val="28"/>
          <w:szCs w:val="28"/>
        </w:rPr>
        <w:t>volič obdrž</w:t>
      </w:r>
      <w:r w:rsidR="00B006EA">
        <w:rPr>
          <w:sz w:val="28"/>
          <w:szCs w:val="28"/>
        </w:rPr>
        <w:t xml:space="preserve">í hlasovací lístky </w:t>
      </w:r>
      <w:r w:rsidRPr="0064296D">
        <w:rPr>
          <w:sz w:val="28"/>
          <w:szCs w:val="28"/>
        </w:rPr>
        <w:t xml:space="preserve">ve volební místnosti. </w:t>
      </w:r>
    </w:p>
    <w:p w14:paraId="1AAE2D57" w14:textId="270E1BB4" w:rsidR="0064296D" w:rsidRDefault="0064296D" w:rsidP="003B2A86">
      <w:pPr>
        <w:tabs>
          <w:tab w:val="left" w:pos="9617"/>
        </w:tabs>
        <w:rPr>
          <w:sz w:val="28"/>
          <w:szCs w:val="28"/>
        </w:rPr>
      </w:pPr>
    </w:p>
    <w:p w14:paraId="327AE83A" w14:textId="77777777" w:rsidR="0064296D" w:rsidRDefault="0064296D" w:rsidP="0064296D">
      <w:pPr>
        <w:tabs>
          <w:tab w:val="left" w:pos="961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Volič může požádat ze závažných, zejména zdravotních důvodů obecní Úřad Žalhostice a ve dnech voleb okrskovou volební komisi o umožnění hlasování do volební schránka </w:t>
      </w:r>
    </w:p>
    <w:p w14:paraId="63498B99" w14:textId="1A27BEC3" w:rsidR="0064296D" w:rsidRPr="0064296D" w:rsidRDefault="0064296D" w:rsidP="0064296D">
      <w:pPr>
        <w:tabs>
          <w:tab w:val="left" w:pos="961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416 737052).</w:t>
      </w:r>
    </w:p>
    <w:p w14:paraId="54E29653" w14:textId="02748E8A" w:rsidR="003B2A86" w:rsidRPr="0064296D" w:rsidRDefault="003B2A86" w:rsidP="00832FBD">
      <w:pPr>
        <w:tabs>
          <w:tab w:val="left" w:pos="9617"/>
        </w:tabs>
        <w:rPr>
          <w:sz w:val="28"/>
          <w:szCs w:val="28"/>
        </w:rPr>
      </w:pPr>
      <w:bookmarkStart w:id="0" w:name="_GoBack"/>
      <w:bookmarkEnd w:id="0"/>
    </w:p>
    <w:p w14:paraId="4B9421CE" w14:textId="56257EBD" w:rsidR="0044455A" w:rsidRPr="0064296D" w:rsidRDefault="0044455A" w:rsidP="003B2A86">
      <w:pPr>
        <w:tabs>
          <w:tab w:val="left" w:pos="9617"/>
        </w:tabs>
        <w:spacing w:after="0"/>
        <w:rPr>
          <w:sz w:val="28"/>
          <w:szCs w:val="28"/>
        </w:rPr>
      </w:pPr>
      <w:r w:rsidRPr="0064296D">
        <w:rPr>
          <w:sz w:val="28"/>
          <w:szCs w:val="28"/>
        </w:rPr>
        <w:t xml:space="preserve">                                                                </w:t>
      </w:r>
      <w:r w:rsidR="0064296D">
        <w:rPr>
          <w:sz w:val="28"/>
          <w:szCs w:val="28"/>
        </w:rPr>
        <w:t xml:space="preserve">                            </w:t>
      </w:r>
      <w:r w:rsidR="003B2A86" w:rsidRPr="0064296D">
        <w:rPr>
          <w:sz w:val="28"/>
          <w:szCs w:val="28"/>
        </w:rPr>
        <w:t>Zdeněk Javorek</w:t>
      </w:r>
    </w:p>
    <w:p w14:paraId="487DF8BE" w14:textId="3FF0BC66" w:rsidR="0044455A" w:rsidRPr="0064296D" w:rsidRDefault="0044455A" w:rsidP="003B2A86">
      <w:pPr>
        <w:tabs>
          <w:tab w:val="left" w:pos="9617"/>
        </w:tabs>
        <w:spacing w:after="0"/>
        <w:rPr>
          <w:b/>
          <w:sz w:val="28"/>
          <w:szCs w:val="28"/>
          <w:u w:val="single"/>
        </w:rPr>
      </w:pPr>
      <w:r w:rsidRPr="0064296D">
        <w:rPr>
          <w:sz w:val="28"/>
          <w:szCs w:val="28"/>
        </w:rPr>
        <w:t xml:space="preserve">                                                            </w:t>
      </w:r>
      <w:r w:rsidR="003B2A86" w:rsidRPr="0064296D">
        <w:rPr>
          <w:sz w:val="28"/>
          <w:szCs w:val="28"/>
        </w:rPr>
        <w:t xml:space="preserve">    </w:t>
      </w:r>
      <w:r w:rsidRPr="0064296D">
        <w:rPr>
          <w:sz w:val="28"/>
          <w:szCs w:val="28"/>
        </w:rPr>
        <w:t xml:space="preserve"> </w:t>
      </w:r>
      <w:r w:rsidR="0064296D">
        <w:rPr>
          <w:sz w:val="28"/>
          <w:szCs w:val="28"/>
        </w:rPr>
        <w:t xml:space="preserve">                             </w:t>
      </w:r>
      <w:r w:rsidR="003B2A86" w:rsidRPr="0064296D">
        <w:rPr>
          <w:sz w:val="28"/>
          <w:szCs w:val="28"/>
        </w:rPr>
        <w:t xml:space="preserve">starosta </w:t>
      </w:r>
      <w:r w:rsidRPr="0064296D">
        <w:rPr>
          <w:sz w:val="28"/>
          <w:szCs w:val="28"/>
        </w:rPr>
        <w:t>obce</w:t>
      </w:r>
    </w:p>
    <w:sectPr w:rsidR="0044455A" w:rsidRPr="0064296D" w:rsidSect="002D7D59">
      <w:footerReference w:type="default" r:id="rId11"/>
      <w:headerReference w:type="first" r:id="rId12"/>
      <w:pgSz w:w="11906" w:h="16838"/>
      <w:pgMar w:top="720" w:right="720" w:bottom="720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63E1" w14:textId="77777777" w:rsidR="002F2607" w:rsidRDefault="002F2607" w:rsidP="00F83887">
      <w:pPr>
        <w:spacing w:after="0" w:line="240" w:lineRule="auto"/>
      </w:pPr>
      <w:r>
        <w:separator/>
      </w:r>
    </w:p>
  </w:endnote>
  <w:endnote w:type="continuationSeparator" w:id="0">
    <w:p w14:paraId="5BBDFA94" w14:textId="77777777" w:rsidR="002F2607" w:rsidRDefault="002F2607" w:rsidP="00F83887">
      <w:pPr>
        <w:spacing w:after="0" w:line="240" w:lineRule="auto"/>
      </w:pPr>
      <w:r>
        <w:continuationSeparator/>
      </w:r>
    </w:p>
  </w:endnote>
  <w:endnote w:type="continuationNotice" w:id="1">
    <w:p w14:paraId="78FC287A" w14:textId="77777777" w:rsidR="002F2607" w:rsidRDefault="002F2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B342" w14:textId="015D1978" w:rsidR="001B51F8" w:rsidRPr="00C6633F" w:rsidRDefault="001B51F8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87F0E">
      <w:rPr>
        <w:noProof/>
      </w:rPr>
      <w:t>2</w:t>
    </w:r>
    <w:r>
      <w:fldChar w:fldCharType="end"/>
    </w:r>
    <w:r>
      <w:t>/</w:t>
    </w:r>
    <w:fldSimple w:instr=" NUMPAGES   \* MERGEFORMAT ">
      <w:r w:rsidR="006C626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8AF2" w14:textId="77777777" w:rsidR="002F2607" w:rsidRDefault="002F2607" w:rsidP="00F83887">
      <w:pPr>
        <w:spacing w:after="0" w:line="240" w:lineRule="auto"/>
      </w:pPr>
      <w:r>
        <w:separator/>
      </w:r>
    </w:p>
  </w:footnote>
  <w:footnote w:type="continuationSeparator" w:id="0">
    <w:p w14:paraId="4687592C" w14:textId="77777777" w:rsidR="002F2607" w:rsidRDefault="002F2607" w:rsidP="00F83887">
      <w:pPr>
        <w:spacing w:after="0" w:line="240" w:lineRule="auto"/>
      </w:pPr>
      <w:r>
        <w:continuationSeparator/>
      </w:r>
    </w:p>
  </w:footnote>
  <w:footnote w:type="continuationNotice" w:id="1">
    <w:p w14:paraId="06FF69B5" w14:textId="77777777" w:rsidR="002F2607" w:rsidRDefault="002F2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A804" w14:textId="21C91758" w:rsidR="001B51F8" w:rsidRPr="00E53942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</w:t>
    </w:r>
    <w:r w:rsidR="00A87F0E">
      <w:rPr>
        <w:sz w:val="56"/>
        <w:szCs w:val="56"/>
      </w:rPr>
      <w:t>NÍ ÚŘAD</w:t>
    </w:r>
    <w:r w:rsidRPr="00E53942">
      <w:rPr>
        <w:sz w:val="56"/>
        <w:szCs w:val="56"/>
      </w:rPr>
      <w:t xml:space="preserve"> ŽALHOSTICE</w:t>
    </w:r>
  </w:p>
  <w:p w14:paraId="160C9CA3" w14:textId="77777777" w:rsidR="001B51F8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14:paraId="7CE1E45D" w14:textId="77777777" w:rsidR="001B51F8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14:paraId="0102CB1C" w14:textId="1A0D9749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</w:t>
    </w:r>
    <w:r>
      <w:rPr>
        <w:sz w:val="20"/>
        <w:szCs w:val="20"/>
      </w:rPr>
      <w:t> 737 052</w:t>
    </w:r>
  </w:p>
  <w:p w14:paraId="6336A672" w14:textId="0C79C9F8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>
      <w:rPr>
        <w:sz w:val="20"/>
        <w:szCs w:val="20"/>
      </w:rPr>
      <w:t>obecni.urad</w:t>
    </w:r>
    <w:r w:rsidRPr="00E53942">
      <w:rPr>
        <w:sz w:val="20"/>
        <w:szCs w:val="20"/>
      </w:rPr>
      <w:t>@zalhostice.cz</w:t>
    </w:r>
  </w:p>
  <w:p w14:paraId="429C42E0" w14:textId="77777777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14:paraId="7FBE5A0C" w14:textId="77777777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14:paraId="75153817" w14:textId="77777777" w:rsidR="001B51F8" w:rsidRDefault="001B51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BF5"/>
    <w:multiLevelType w:val="hybridMultilevel"/>
    <w:tmpl w:val="285E2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3CFC"/>
    <w:multiLevelType w:val="hybridMultilevel"/>
    <w:tmpl w:val="7820D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87"/>
    <w:rsid w:val="000278A4"/>
    <w:rsid w:val="00040A13"/>
    <w:rsid w:val="00040F61"/>
    <w:rsid w:val="000D3A22"/>
    <w:rsid w:val="0011762F"/>
    <w:rsid w:val="00131CBC"/>
    <w:rsid w:val="00161B1F"/>
    <w:rsid w:val="001A60CB"/>
    <w:rsid w:val="001B51F8"/>
    <w:rsid w:val="001C4DEC"/>
    <w:rsid w:val="00230ECA"/>
    <w:rsid w:val="0026189C"/>
    <w:rsid w:val="002D7D59"/>
    <w:rsid w:val="002E665F"/>
    <w:rsid w:val="002F2607"/>
    <w:rsid w:val="0031209D"/>
    <w:rsid w:val="00321A93"/>
    <w:rsid w:val="00355735"/>
    <w:rsid w:val="003637F7"/>
    <w:rsid w:val="003B2A86"/>
    <w:rsid w:val="003C78C8"/>
    <w:rsid w:val="00403B87"/>
    <w:rsid w:val="004141DB"/>
    <w:rsid w:val="0044455A"/>
    <w:rsid w:val="0048413F"/>
    <w:rsid w:val="004A0BB0"/>
    <w:rsid w:val="004D56A4"/>
    <w:rsid w:val="004D7D53"/>
    <w:rsid w:val="004E6932"/>
    <w:rsid w:val="004E72B7"/>
    <w:rsid w:val="00570B4F"/>
    <w:rsid w:val="005D4F96"/>
    <w:rsid w:val="0064296D"/>
    <w:rsid w:val="006604E1"/>
    <w:rsid w:val="006819EF"/>
    <w:rsid w:val="006A47B9"/>
    <w:rsid w:val="006B4D98"/>
    <w:rsid w:val="006C38A1"/>
    <w:rsid w:val="006C626C"/>
    <w:rsid w:val="006D3E4D"/>
    <w:rsid w:val="00733951"/>
    <w:rsid w:val="007579DE"/>
    <w:rsid w:val="00757B06"/>
    <w:rsid w:val="00765DF0"/>
    <w:rsid w:val="007B2EA9"/>
    <w:rsid w:val="007C7CA7"/>
    <w:rsid w:val="007D0381"/>
    <w:rsid w:val="007D09E2"/>
    <w:rsid w:val="007F4DA4"/>
    <w:rsid w:val="00807EA7"/>
    <w:rsid w:val="00832FBD"/>
    <w:rsid w:val="008474C2"/>
    <w:rsid w:val="008838AC"/>
    <w:rsid w:val="00891D64"/>
    <w:rsid w:val="008D3057"/>
    <w:rsid w:val="00906B33"/>
    <w:rsid w:val="009375EA"/>
    <w:rsid w:val="00994FE7"/>
    <w:rsid w:val="009D561B"/>
    <w:rsid w:val="009D60AD"/>
    <w:rsid w:val="009E23D9"/>
    <w:rsid w:val="00A142CA"/>
    <w:rsid w:val="00A2684D"/>
    <w:rsid w:val="00A625BA"/>
    <w:rsid w:val="00A87F0E"/>
    <w:rsid w:val="00AF0DF1"/>
    <w:rsid w:val="00AF3BD9"/>
    <w:rsid w:val="00B006EA"/>
    <w:rsid w:val="00B076BD"/>
    <w:rsid w:val="00B12CD9"/>
    <w:rsid w:val="00B41F69"/>
    <w:rsid w:val="00B540CB"/>
    <w:rsid w:val="00B65CFB"/>
    <w:rsid w:val="00BA140E"/>
    <w:rsid w:val="00BA1BB6"/>
    <w:rsid w:val="00C23C66"/>
    <w:rsid w:val="00C6633F"/>
    <w:rsid w:val="00C713F4"/>
    <w:rsid w:val="00CA1F88"/>
    <w:rsid w:val="00CC1714"/>
    <w:rsid w:val="00CC30D1"/>
    <w:rsid w:val="00D014E4"/>
    <w:rsid w:val="00D35B73"/>
    <w:rsid w:val="00D539E9"/>
    <w:rsid w:val="00DA7AFF"/>
    <w:rsid w:val="00E010ED"/>
    <w:rsid w:val="00E13F5A"/>
    <w:rsid w:val="00E21FD8"/>
    <w:rsid w:val="00E53942"/>
    <w:rsid w:val="00E542A1"/>
    <w:rsid w:val="00E659DA"/>
    <w:rsid w:val="00E867D2"/>
    <w:rsid w:val="00EC2E0A"/>
    <w:rsid w:val="00F24FC4"/>
    <w:rsid w:val="00F258CB"/>
    <w:rsid w:val="00F672CF"/>
    <w:rsid w:val="00F83887"/>
    <w:rsid w:val="00FA7F20"/>
    <w:rsid w:val="00FB6A37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  <w15:chartTrackingRefBased/>
  <w15:docId w15:val="{7DB4702B-965B-4D75-8FFE-712BFB5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1846603AC4044BF5A4747DCB6ECA2" ma:contentTypeVersion="5" ma:contentTypeDescription="Vytvoří nový dokument" ma:contentTypeScope="" ma:versionID="6eff443bba820fe3a726df1f7faecb14">
  <xsd:schema xmlns:xsd="http://www.w3.org/2001/XMLSchema" xmlns:xs="http://www.w3.org/2001/XMLSchema" xmlns:p="http://schemas.microsoft.com/office/2006/metadata/properties" xmlns:ns2="595a2758-1704-4811-8848-5bba13b7cae5" targetNamespace="http://schemas.microsoft.com/office/2006/metadata/properties" ma:root="true" ma:fieldsID="ddda6331cbc4e58b77a62b5814a04943" ns2:_="">
    <xsd:import namespace="595a2758-1704-4811-8848-5bba13b7ca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2758-1704-4811-8848-5bba13b7c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B043-3491-4B7F-8EE4-73B31A7E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a2758-1704-4811-8848-5bba13b7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90AF1-5D55-4265-8531-BB8626875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FACA3-8055-495C-B3A8-5F4F88ACC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9EE94-AE9A-4F1B-BAC6-E46F552F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esely</dc:creator>
  <cp:keywords/>
  <dc:description/>
  <cp:lastModifiedBy>Zdeněk Javorek</cp:lastModifiedBy>
  <cp:revision>4</cp:revision>
  <cp:lastPrinted>2018-10-08T06:11:00Z</cp:lastPrinted>
  <dcterms:created xsi:type="dcterms:W3CDTF">2018-10-08T06:07:00Z</dcterms:created>
  <dcterms:modified xsi:type="dcterms:W3CDTF">2018-10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1846603AC4044BF5A4747DCB6ECA2</vt:lpwstr>
  </property>
</Properties>
</file>